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34AA" w14:textId="6B944479" w:rsidR="00D50FF9" w:rsidRPr="007B0C9D" w:rsidRDefault="007B0C9D" w:rsidP="003E6660">
      <w:pPr>
        <w:spacing w:line="800" w:lineRule="exact"/>
        <w:jc w:val="center"/>
        <w:rPr>
          <w:rFonts w:ascii="游ゴシック" w:eastAsia="游ゴシック" w:hAnsi="游ゴシック"/>
          <w:sz w:val="40"/>
          <w:szCs w:val="40"/>
        </w:rPr>
      </w:pPr>
      <w:r w:rsidRPr="007B0C9D">
        <w:rPr>
          <w:rFonts w:ascii="游ゴシック" w:eastAsia="游ゴシック" w:hAnsi="游ゴシック" w:hint="eastAsia"/>
          <w:sz w:val="40"/>
          <w:szCs w:val="40"/>
        </w:rPr>
        <w:t>お見積り・ご</w:t>
      </w:r>
      <w:r w:rsidR="00DE20DD" w:rsidRPr="007B0C9D">
        <w:rPr>
          <w:rFonts w:ascii="游ゴシック" w:eastAsia="游ゴシック" w:hAnsi="游ゴシック" w:hint="eastAsia"/>
          <w:sz w:val="40"/>
          <w:szCs w:val="40"/>
        </w:rPr>
        <w:t>注文FAX</w:t>
      </w:r>
    </w:p>
    <w:p w14:paraId="34618F32" w14:textId="1F9935D0" w:rsidR="00DE20DD" w:rsidRPr="00BB0AF3" w:rsidRDefault="00DE20DD" w:rsidP="003E6660">
      <w:pPr>
        <w:spacing w:line="800" w:lineRule="exact"/>
        <w:jc w:val="center"/>
        <w:rPr>
          <w:rFonts w:ascii="游ゴシック" w:eastAsia="游ゴシック" w:hAnsi="游ゴシック"/>
          <w:b/>
          <w:bCs/>
          <w:sz w:val="56"/>
          <w:szCs w:val="56"/>
        </w:rPr>
      </w:pPr>
      <w:r w:rsidRPr="00BB0AF3">
        <w:rPr>
          <w:rFonts w:ascii="游ゴシック" w:eastAsia="游ゴシック" w:hAnsi="游ゴシック" w:hint="eastAsia"/>
          <w:b/>
          <w:bCs/>
          <w:sz w:val="56"/>
          <w:szCs w:val="56"/>
        </w:rPr>
        <w:t>FAX　0265-52-5640</w:t>
      </w:r>
    </w:p>
    <w:p w14:paraId="58CBB07C" w14:textId="6846AECA" w:rsidR="00DE20DD" w:rsidRPr="00177132" w:rsidRDefault="00DE20DD" w:rsidP="000D5E20">
      <w:pPr>
        <w:spacing w:afterLines="100" w:after="290" w:line="520" w:lineRule="exact"/>
        <w:jc w:val="right"/>
        <w:rPr>
          <w:rFonts w:ascii="游ゴシック" w:eastAsia="游ゴシック" w:hAnsi="游ゴシック"/>
          <w:sz w:val="32"/>
          <w:szCs w:val="36"/>
        </w:rPr>
      </w:pPr>
      <w:r w:rsidRPr="00177132">
        <w:rPr>
          <w:rFonts w:ascii="游ゴシック" w:eastAsia="游ゴシック" w:hAnsi="游ゴシック" w:hint="eastAsia"/>
          <w:sz w:val="32"/>
          <w:szCs w:val="36"/>
        </w:rPr>
        <w:t>株式会社吉川商工</w:t>
      </w:r>
      <w:r w:rsidR="000D5E20">
        <w:rPr>
          <w:rFonts w:ascii="游ゴシック" w:eastAsia="游ゴシック" w:hAnsi="游ゴシック" w:hint="eastAsia"/>
          <w:sz w:val="32"/>
          <w:szCs w:val="36"/>
        </w:rPr>
        <w:t xml:space="preserve"> 行き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1"/>
        <w:gridCol w:w="5335"/>
      </w:tblGrid>
      <w:tr w:rsidR="007B0C9D" w:rsidRPr="003E6660" w14:paraId="6E915E13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238DBE66" w14:textId="69436B97" w:rsidR="007B0C9D" w:rsidRPr="003E6660" w:rsidRDefault="007B0C9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お問い合わせの種類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FCE0B3A" w14:textId="09E1ACBA" w:rsidR="007B0C9D" w:rsidRPr="003E6660" w:rsidRDefault="007B0C9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7C1283">
              <w:rPr>
                <w:rFonts w:ascii="Segoe UI Symbol" w:eastAsia="游ゴシック" w:hAnsi="Segoe UI Symbol" w:cs="Segoe UI Symbol" w:hint="eastAsia"/>
                <w:sz w:val="44"/>
                <w:szCs w:val="48"/>
              </w:rPr>
              <w:t>☐</w:t>
            </w:r>
            <w:r w:rsidRPr="007B0C9D">
              <w:rPr>
                <w:rFonts w:ascii="Segoe UI Symbol" w:eastAsia="游ゴシック" w:hAnsi="Segoe UI Symbol" w:cs="Segoe UI Symbol" w:hint="eastAsia"/>
                <w:sz w:val="28"/>
                <w:szCs w:val="32"/>
              </w:rPr>
              <w:t>お見積り</w:t>
            </w: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 xml:space="preserve">　</w:t>
            </w:r>
            <w:r w:rsidRPr="007C1283">
              <w:rPr>
                <w:rFonts w:ascii="Segoe UI Symbol" w:eastAsia="游ゴシック" w:hAnsi="Segoe UI Symbol" w:cs="Segoe UI Symbol"/>
                <w:sz w:val="44"/>
                <w:szCs w:val="48"/>
              </w:rPr>
              <w:t>☐</w:t>
            </w:r>
            <w:r w:rsidRPr="007B0C9D">
              <w:rPr>
                <w:rFonts w:ascii="Segoe UI Symbol" w:eastAsia="游ゴシック" w:hAnsi="Segoe UI Symbol" w:cs="Segoe UI Symbol" w:hint="eastAsia"/>
                <w:sz w:val="28"/>
                <w:szCs w:val="32"/>
              </w:rPr>
              <w:t>ご注文</w:t>
            </w:r>
          </w:p>
        </w:tc>
      </w:tr>
      <w:tr w:rsidR="00DE20DD" w:rsidRPr="003E6660" w14:paraId="2707ADC5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3158F90" w14:textId="1D753F09" w:rsidR="00DE20DD" w:rsidRPr="003E6660" w:rsidRDefault="00DE20D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〒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D314A99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08FE168C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6CA21E67" w14:textId="76FAD78B" w:rsidR="00DE20DD" w:rsidRPr="003E6660" w:rsidRDefault="00DE20D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22754C5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30562CF4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6B3BF25" w14:textId="4D83F0C1" w:rsidR="00DE20DD" w:rsidRPr="003E6660" w:rsidRDefault="007C1283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会社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8B8B075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48F9424A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5076C2C" w14:textId="38783B59" w:rsidR="00DE20DD" w:rsidRPr="003E6660" w:rsidRDefault="00DE20D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担当者名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8CDC48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0C06A62D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1D70E328" w14:textId="466E00D6" w:rsidR="00DE20DD" w:rsidRPr="003E6660" w:rsidRDefault="00DE20D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TEL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EC739F2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7DAAB8DF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7621B4BB" w14:textId="40CE4156" w:rsidR="00DE20DD" w:rsidRPr="003E6660" w:rsidRDefault="00DE20D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FAX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061F6678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25506A" w:rsidRPr="003E6660" w14:paraId="70F700CD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6AF1BD49" w14:textId="6CEACE0D" w:rsidR="0025506A" w:rsidRPr="003E6660" w:rsidRDefault="0025506A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メールアドレス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6F786B0" w14:textId="77777777" w:rsidR="0025506A" w:rsidRPr="003E6660" w:rsidRDefault="0025506A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2363315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000B742D" w14:textId="3F575604" w:rsidR="00DE20DD" w:rsidRPr="003E6660" w:rsidRDefault="00DE20D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送り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(</w:t>
            </w: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上記と違う場合</w:t>
            </w:r>
            <w:r w:rsidR="00177132"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)</w:t>
            </w:r>
          </w:p>
          <w:p w14:paraId="19833475" w14:textId="6048C4A5" w:rsidR="00DE20DD" w:rsidRPr="003E6660" w:rsidRDefault="00DE20DD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ご住所、TEL他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59802047" w14:textId="77777777" w:rsidR="00DE20DD" w:rsidRPr="003E6660" w:rsidRDefault="00DE20D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DE20DD" w:rsidRPr="003E6660" w14:paraId="5E2FC517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2F689F83" w14:textId="084FB5A2" w:rsidR="00DE20DD" w:rsidRPr="003E6660" w:rsidRDefault="007C1283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32"/>
                <w:szCs w:val="36"/>
              </w:rPr>
              <w:t>お支払い方法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2B534784" w14:textId="77777777" w:rsidR="007B0C9D" w:rsidRPr="007B0C9D" w:rsidRDefault="007B0C9D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b/>
                <w:bCs/>
                <w:sz w:val="32"/>
                <w:szCs w:val="36"/>
              </w:rPr>
            </w:pPr>
            <w:r w:rsidRPr="007B0C9D">
              <w:rPr>
                <w:rFonts w:ascii="游ゴシック" w:eastAsia="游ゴシック" w:hAnsi="游ゴシック" w:hint="eastAsia"/>
                <w:b/>
                <w:bCs/>
                <w:sz w:val="32"/>
                <w:szCs w:val="36"/>
              </w:rPr>
              <w:t>銀行振込のみ</w:t>
            </w:r>
          </w:p>
          <w:p w14:paraId="5BBC3450" w14:textId="41C936E0" w:rsidR="003E6660" w:rsidRPr="003E6660" w:rsidRDefault="007B0C9D" w:rsidP="007B0C9D">
            <w:pPr>
              <w:spacing w:line="3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7B0C9D">
              <w:rPr>
                <w:rFonts w:ascii="游ゴシック" w:eastAsia="游ゴシック" w:hAnsi="游ゴシック" w:hint="eastAsia"/>
                <w:sz w:val="24"/>
                <w:szCs w:val="28"/>
              </w:rPr>
              <w:t>※クレジットカード支払い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を</w:t>
            </w:r>
            <w:r w:rsidRPr="007B0C9D">
              <w:rPr>
                <w:rFonts w:ascii="游ゴシック" w:eastAsia="游ゴシック" w:hAnsi="游ゴシック" w:hint="eastAsia"/>
                <w:sz w:val="24"/>
                <w:szCs w:val="28"/>
              </w:rPr>
              <w:t>ご希望の方は、</w:t>
            </w:r>
            <w:r>
              <w:rPr>
                <w:rFonts w:ascii="游ゴシック" w:eastAsia="游ゴシック" w:hAnsi="游ゴシック"/>
                <w:sz w:val="24"/>
                <w:szCs w:val="28"/>
              </w:rPr>
              <w:br/>
            </w:r>
            <w:r w:rsidRPr="007B0C9D">
              <w:rPr>
                <w:rFonts w:ascii="游ゴシック" w:eastAsia="游ゴシック" w:hAnsi="游ゴシック" w:hint="eastAsia"/>
                <w:sz w:val="24"/>
                <w:szCs w:val="28"/>
              </w:rPr>
              <w:t>メールにてご注文をお願いいたします。</w:t>
            </w:r>
            <w:r w:rsidRPr="003E6660">
              <w:rPr>
                <w:rFonts w:ascii="游ゴシック" w:eastAsia="游ゴシック" w:hAnsi="游ゴシック"/>
                <w:sz w:val="32"/>
                <w:szCs w:val="36"/>
              </w:rPr>
              <w:t xml:space="preserve"> </w:t>
            </w:r>
          </w:p>
        </w:tc>
      </w:tr>
      <w:tr w:rsidR="007C1283" w:rsidRPr="003E6660" w14:paraId="6778343A" w14:textId="77777777" w:rsidTr="003E6660">
        <w:trPr>
          <w:jc w:val="center"/>
        </w:trPr>
        <w:tc>
          <w:tcPr>
            <w:tcW w:w="4381" w:type="dxa"/>
            <w:tcBorders>
              <w:right w:val="double" w:sz="4" w:space="0" w:color="auto"/>
            </w:tcBorders>
            <w:vAlign w:val="center"/>
          </w:tcPr>
          <w:p w14:paraId="010B73B3" w14:textId="783E5090" w:rsidR="007C1283" w:rsidRPr="003E6660" w:rsidRDefault="007C1283" w:rsidP="0014190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通信文</w:t>
            </w:r>
          </w:p>
        </w:tc>
        <w:tc>
          <w:tcPr>
            <w:tcW w:w="5335" w:type="dxa"/>
            <w:tcBorders>
              <w:left w:val="double" w:sz="4" w:space="0" w:color="auto"/>
            </w:tcBorders>
            <w:vAlign w:val="center"/>
          </w:tcPr>
          <w:p w14:paraId="32D04BD6" w14:textId="77777777" w:rsidR="007C1283" w:rsidRDefault="007C1283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  <w:p w14:paraId="2F624184" w14:textId="77777777" w:rsidR="007C1283" w:rsidRPr="003E6660" w:rsidRDefault="007C1283" w:rsidP="002012AF">
            <w:pPr>
              <w:spacing w:line="500" w:lineRule="exact"/>
              <w:jc w:val="lef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</w:tbl>
    <w:p w14:paraId="105D09DD" w14:textId="7DB029E0" w:rsidR="00DE20DD" w:rsidRPr="003E6660" w:rsidRDefault="00DE20DD" w:rsidP="002012AF">
      <w:pPr>
        <w:spacing w:line="500" w:lineRule="exact"/>
        <w:rPr>
          <w:rFonts w:ascii="游ゴシック" w:eastAsia="游ゴシック" w:hAnsi="游ゴシック"/>
          <w:sz w:val="32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54"/>
        <w:gridCol w:w="3261"/>
        <w:gridCol w:w="2501"/>
      </w:tblGrid>
      <w:tr w:rsidR="00DE20DD" w:rsidRPr="003E6660" w14:paraId="120712B6" w14:textId="77777777" w:rsidTr="00BB0AF3">
        <w:trPr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ECA3FD3" w14:textId="2B8C83AC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商品名</w:t>
            </w:r>
          </w:p>
        </w:tc>
        <w:tc>
          <w:tcPr>
            <w:tcW w:w="3261" w:type="dxa"/>
            <w:tcBorders>
              <w:top w:val="single" w:sz="12" w:space="0" w:color="auto"/>
              <w:bottom w:val="double" w:sz="4" w:space="0" w:color="auto"/>
            </w:tcBorders>
          </w:tcPr>
          <w:p w14:paraId="3FFF5772" w14:textId="3EDFFC72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サイズ（規格）</w:t>
            </w:r>
          </w:p>
        </w:tc>
        <w:tc>
          <w:tcPr>
            <w:tcW w:w="2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CA896E" w14:textId="573FD105" w:rsidR="00DE20DD" w:rsidRPr="003E6660" w:rsidRDefault="00DE20DD" w:rsidP="002012A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32"/>
                <w:szCs w:val="36"/>
              </w:rPr>
            </w:pPr>
            <w:r w:rsidRPr="003E6660">
              <w:rPr>
                <w:rFonts w:ascii="游ゴシック" w:eastAsia="游ゴシック" w:hAnsi="游ゴシック" w:hint="eastAsia"/>
                <w:sz w:val="32"/>
                <w:szCs w:val="36"/>
              </w:rPr>
              <w:t>数量</w:t>
            </w:r>
          </w:p>
        </w:tc>
      </w:tr>
      <w:tr w:rsidR="00BB0AF3" w:rsidRPr="003E6660" w14:paraId="2036850F" w14:textId="77777777" w:rsidTr="00BB0AF3">
        <w:trPr>
          <w:jc w:val="center"/>
        </w:trPr>
        <w:tc>
          <w:tcPr>
            <w:tcW w:w="3954" w:type="dxa"/>
            <w:tcBorders>
              <w:left w:val="single" w:sz="12" w:space="0" w:color="auto"/>
            </w:tcBorders>
          </w:tcPr>
          <w:p w14:paraId="7ED016E4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261" w:type="dxa"/>
          </w:tcPr>
          <w:p w14:paraId="100B2596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6ADAF9B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BB0AF3" w:rsidRPr="003E6660" w14:paraId="2A1445E8" w14:textId="77777777" w:rsidTr="00BB0AF3">
        <w:trPr>
          <w:jc w:val="center"/>
        </w:trPr>
        <w:tc>
          <w:tcPr>
            <w:tcW w:w="3954" w:type="dxa"/>
            <w:tcBorders>
              <w:left w:val="single" w:sz="12" w:space="0" w:color="auto"/>
            </w:tcBorders>
          </w:tcPr>
          <w:p w14:paraId="669B4951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261" w:type="dxa"/>
          </w:tcPr>
          <w:p w14:paraId="6E58A375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5983A315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BB0AF3" w:rsidRPr="003E6660" w14:paraId="3D2C5CAE" w14:textId="77777777" w:rsidTr="00BB0AF3">
        <w:trPr>
          <w:jc w:val="center"/>
        </w:trPr>
        <w:tc>
          <w:tcPr>
            <w:tcW w:w="3954" w:type="dxa"/>
            <w:tcBorders>
              <w:left w:val="single" w:sz="12" w:space="0" w:color="auto"/>
            </w:tcBorders>
          </w:tcPr>
          <w:p w14:paraId="66CA909F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261" w:type="dxa"/>
          </w:tcPr>
          <w:p w14:paraId="041B1E93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1F7095B7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BB0AF3" w:rsidRPr="003E6660" w14:paraId="052F3040" w14:textId="77777777" w:rsidTr="00BB0AF3">
        <w:trPr>
          <w:jc w:val="center"/>
        </w:trPr>
        <w:tc>
          <w:tcPr>
            <w:tcW w:w="3954" w:type="dxa"/>
            <w:tcBorders>
              <w:left w:val="single" w:sz="12" w:space="0" w:color="auto"/>
            </w:tcBorders>
          </w:tcPr>
          <w:p w14:paraId="69EC58D3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261" w:type="dxa"/>
          </w:tcPr>
          <w:p w14:paraId="2B1879C9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6504D368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BB0AF3" w:rsidRPr="003E6660" w14:paraId="342257A6" w14:textId="77777777" w:rsidTr="00BB0AF3">
        <w:trPr>
          <w:jc w:val="center"/>
        </w:trPr>
        <w:tc>
          <w:tcPr>
            <w:tcW w:w="3954" w:type="dxa"/>
            <w:tcBorders>
              <w:left w:val="single" w:sz="12" w:space="0" w:color="auto"/>
            </w:tcBorders>
          </w:tcPr>
          <w:p w14:paraId="7E5AB733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261" w:type="dxa"/>
          </w:tcPr>
          <w:p w14:paraId="79332951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3AC50A21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BB0AF3" w:rsidRPr="003E6660" w14:paraId="65273F8D" w14:textId="77777777" w:rsidTr="00BB0AF3">
        <w:trPr>
          <w:jc w:val="center"/>
        </w:trPr>
        <w:tc>
          <w:tcPr>
            <w:tcW w:w="3954" w:type="dxa"/>
            <w:tcBorders>
              <w:left w:val="single" w:sz="12" w:space="0" w:color="auto"/>
            </w:tcBorders>
          </w:tcPr>
          <w:p w14:paraId="248955F8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261" w:type="dxa"/>
          </w:tcPr>
          <w:p w14:paraId="43B3DCB1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662644B8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  <w:tr w:rsidR="00BB0AF3" w:rsidRPr="003E6660" w14:paraId="64FBE8D2" w14:textId="77777777" w:rsidTr="00BB0AF3">
        <w:trPr>
          <w:jc w:val="center"/>
        </w:trPr>
        <w:tc>
          <w:tcPr>
            <w:tcW w:w="3954" w:type="dxa"/>
            <w:tcBorders>
              <w:left w:val="single" w:sz="12" w:space="0" w:color="auto"/>
            </w:tcBorders>
          </w:tcPr>
          <w:p w14:paraId="73A70298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3261" w:type="dxa"/>
          </w:tcPr>
          <w:p w14:paraId="691B6878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  <w:tc>
          <w:tcPr>
            <w:tcW w:w="2501" w:type="dxa"/>
            <w:tcBorders>
              <w:right w:val="single" w:sz="12" w:space="0" w:color="auto"/>
            </w:tcBorders>
          </w:tcPr>
          <w:p w14:paraId="5B83A91F" w14:textId="77777777" w:rsidR="00BB0AF3" w:rsidRPr="003E6660" w:rsidRDefault="00BB0AF3" w:rsidP="002012AF">
            <w:pPr>
              <w:spacing w:line="500" w:lineRule="exact"/>
              <w:rPr>
                <w:rFonts w:ascii="游ゴシック" w:eastAsia="游ゴシック" w:hAnsi="游ゴシック"/>
                <w:sz w:val="32"/>
                <w:szCs w:val="36"/>
              </w:rPr>
            </w:pPr>
          </w:p>
        </w:tc>
      </w:tr>
    </w:tbl>
    <w:p w14:paraId="314AD646" w14:textId="77777777" w:rsidR="00D74A09" w:rsidRDefault="00BB0AF3" w:rsidP="00D74A09">
      <w:pPr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※請求書・納品書・領収書(原本)が必要な場合はメール(PDF)にてお送り致します。</w:t>
      </w:r>
    </w:p>
    <w:p w14:paraId="0D610C58" w14:textId="75A0B4F3" w:rsidR="00BB0AF3" w:rsidRDefault="00BB0AF3" w:rsidP="00D74A09">
      <w:pPr>
        <w:spacing w:line="280" w:lineRule="exact"/>
        <w:ind w:firstLineChars="200" w:firstLine="480"/>
        <w:jc w:val="left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ご希望のお客様は必ずメールアドレスの記載をお願いいたします。</w:t>
      </w:r>
    </w:p>
    <w:p w14:paraId="6A43742D" w14:textId="00BBE335" w:rsidR="00DE20DD" w:rsidRPr="007457EE" w:rsidRDefault="005F077B" w:rsidP="007B0C9D">
      <w:pPr>
        <w:jc w:val="right"/>
        <w:rPr>
          <w:rFonts w:ascii="游ゴシック" w:eastAsia="游ゴシック" w:hAnsi="游ゴシック"/>
          <w:sz w:val="24"/>
          <w:szCs w:val="28"/>
        </w:rPr>
      </w:pPr>
      <w:r w:rsidRPr="005F077B">
        <w:rPr>
          <w:rFonts w:ascii="游ゴシック" w:eastAsia="游ゴシック" w:hAnsi="游ゴシック"/>
          <w:sz w:val="24"/>
          <w:szCs w:val="28"/>
        </w:rPr>
        <w:t>http</w:t>
      </w:r>
      <w:r>
        <w:rPr>
          <w:rFonts w:ascii="游ゴシック" w:eastAsia="游ゴシック" w:hAnsi="游ゴシック" w:hint="eastAsia"/>
          <w:sz w:val="24"/>
          <w:szCs w:val="28"/>
        </w:rPr>
        <w:t>s</w:t>
      </w:r>
      <w:r w:rsidRPr="005F077B">
        <w:rPr>
          <w:rFonts w:ascii="游ゴシック" w:eastAsia="游ゴシック" w:hAnsi="游ゴシック"/>
          <w:sz w:val="24"/>
          <w:szCs w:val="28"/>
        </w:rPr>
        <w:t>://bolt-syoko.net/</w:t>
      </w:r>
    </w:p>
    <w:sectPr w:rsidR="00DE20DD" w:rsidRPr="007457EE" w:rsidSect="007B0C9D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DD"/>
    <w:rsid w:val="000D5E20"/>
    <w:rsid w:val="0014190A"/>
    <w:rsid w:val="00177132"/>
    <w:rsid w:val="002012AF"/>
    <w:rsid w:val="0025506A"/>
    <w:rsid w:val="003E6660"/>
    <w:rsid w:val="003F6EEA"/>
    <w:rsid w:val="005976D1"/>
    <w:rsid w:val="005F077B"/>
    <w:rsid w:val="007457EE"/>
    <w:rsid w:val="00785071"/>
    <w:rsid w:val="007B0C9D"/>
    <w:rsid w:val="007C1283"/>
    <w:rsid w:val="00931875"/>
    <w:rsid w:val="009F64BD"/>
    <w:rsid w:val="00AB7B9D"/>
    <w:rsid w:val="00B1011F"/>
    <w:rsid w:val="00BB0AF3"/>
    <w:rsid w:val="00C91B9A"/>
    <w:rsid w:val="00D50FF9"/>
    <w:rsid w:val="00D74A09"/>
    <w:rsid w:val="00DE20DD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F2541"/>
  <w15:chartTrackingRefBased/>
  <w15:docId w15:val="{C32E3491-7F84-418F-B0ED-D4BC4B3C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19AD-F55B-4258-BE9F-DF28923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yoko1@outlook.jp</dc:creator>
  <cp:keywords/>
  <dc:description/>
  <cp:lastModifiedBy>商工 吉川</cp:lastModifiedBy>
  <cp:revision>4</cp:revision>
  <cp:lastPrinted>2022-06-09T04:11:00Z</cp:lastPrinted>
  <dcterms:created xsi:type="dcterms:W3CDTF">2024-09-26T01:51:00Z</dcterms:created>
  <dcterms:modified xsi:type="dcterms:W3CDTF">2025-11-25T08:24:00Z</dcterms:modified>
</cp:coreProperties>
</file>